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务员实用文书学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务员实用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40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中国公务员实用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